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547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EB7AD2D" w14:textId="77777777" w:rsidR="007F08E2" w:rsidRDefault="007F08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CB5425" wp14:editId="0667B655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54B4748" w14:textId="77777777" w:rsidR="007F08E2" w:rsidRDefault="007F08E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Namito Yokota</w:t>
                                    </w:r>
                                  </w:p>
                                </w:sdtContent>
                              </w:sdt>
                              <w:p w14:paraId="53FA6B3F" w14:textId="77777777" w:rsidR="007F08E2" w:rsidRDefault="00F51CF0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7F08E2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UNIVERSITY OF ALABAMA</w:t>
                                    </w:r>
                                  </w:sdtContent>
                                </w:sdt>
                                <w:r w:rsidR="0005425F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MARCH </w:t>
                                </w:r>
                                <w:r w:rsid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29</w:t>
                                </w:r>
                                <w:r w:rsidR="00D25364" w:rsidRP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vertAlign w:val="superscript"/>
                                  </w:rPr>
                                  <w:t>TH</w:t>
                                </w:r>
                                <w:r w:rsid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,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CB54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3360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254B4748" w14:textId="77777777" w:rsidR="007F08E2" w:rsidRDefault="007F08E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Namito Yokota</w:t>
                              </w:r>
                            </w:p>
                          </w:sdtContent>
                        </w:sdt>
                        <w:p w14:paraId="53FA6B3F" w14:textId="77777777" w:rsidR="007F08E2" w:rsidRDefault="00004A18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7F08E2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UNIVERSITY OF ALABAMA</w:t>
                              </w:r>
                            </w:sdtContent>
                          </w:sdt>
                          <w:r w:rsidR="0005425F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MARCH </w:t>
                          </w:r>
                          <w:r w:rsid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29</w:t>
                          </w:r>
                          <w:r w:rsidR="00D25364" w:rsidRP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vertAlign w:val="superscript"/>
                            </w:rPr>
                            <w:t>TH</w:t>
                          </w:r>
                          <w:r w:rsid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, 201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3CA98C5" wp14:editId="1E5398C2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E2C3DD2" id="Straight Connector 37" o:spid="_x0000_s1026" style="position:absolute;z-index:-251654144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180021" wp14:editId="1BC9A79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0DF471" w14:textId="2566550D" w:rsidR="007F08E2" w:rsidRPr="007F08E2" w:rsidRDefault="00D93DE9" w:rsidP="007F08E2">
                                <w:pPr>
                                  <w:spacing w:line="276" w:lineRule="auto"/>
                                  <w:rPr>
                                    <w:rFonts w:ascii="Times New Roman" w:hAnsi="Times New Roman" w:cs="Times New Roman"/>
                                    <w:sz w:val="100"/>
                                    <w:szCs w:val="10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00"/>
                                    <w:szCs w:val="100"/>
                                  </w:rPr>
                                  <w:t>What I Learned</w:t>
                                </w:r>
                              </w:p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6E677594" w14:textId="23C34AF2" w:rsidR="007F08E2" w:rsidRDefault="00D93DE9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IMDB Catalo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800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7" type="#_x0000_t202" alt="Title: Title and subtitle" style="position:absolute;margin-left:0;margin-top:0;width:435.75pt;height:214.55pt;z-index:251661312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p w14:paraId="6C0DF471" w14:textId="2566550D" w:rsidR="007F08E2" w:rsidRPr="007F08E2" w:rsidRDefault="00D93DE9" w:rsidP="007F08E2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00"/>
                              <w:szCs w:val="100"/>
                            </w:rPr>
                            <w:t>What I Learned</w:t>
                          </w:r>
                        </w:p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6E677594" w14:textId="23C34AF2" w:rsidR="007F08E2" w:rsidRDefault="00D93DE9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IMDB Catalo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77B7B3B" w14:textId="77777777" w:rsidR="007F08E2" w:rsidRPr="007F08E2" w:rsidRDefault="007F08E2">
          <w:pPr>
            <w:rPr>
              <w:rFonts w:ascii="Times New Roman" w:hAnsi="Times New Roman" w:cs="Times New Roman"/>
              <w:spacing w:val="1158"/>
            </w:rPr>
          </w:pPr>
          <w:r w:rsidRPr="007F08E2">
            <w:rPr>
              <w:rFonts w:ascii="Times New Roman" w:hAnsi="Times New Roman" w:cs="Times New Roman"/>
              <w:spacing w:val="1158"/>
            </w:rPr>
            <w:br w:type="page"/>
          </w:r>
        </w:p>
      </w:sdtContent>
    </w:sdt>
    <w:p w14:paraId="47333EC8" w14:textId="039F4265" w:rsidR="00D21F99" w:rsidRPr="00D21F99" w:rsidRDefault="00DF7D46" w:rsidP="00B14E8B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  <w:r w:rsidRPr="005B6832">
        <w:rPr>
          <w:rFonts w:ascii="Times New Roman" w:hAnsi="Times New Roman" w:cs="Times New Roman"/>
          <w:b/>
          <w:spacing w:val="477"/>
          <w:sz w:val="40"/>
          <w:szCs w:val="40"/>
          <w:fitText w:val="9360" w:id="1943346688"/>
        </w:rPr>
        <w:lastRenderedPageBreak/>
        <w:t>C PROGRAMMIN</w:t>
      </w:r>
      <w:r w:rsidRPr="005B6832">
        <w:rPr>
          <w:rFonts w:ascii="Times New Roman" w:hAnsi="Times New Roman" w:cs="Times New Roman"/>
          <w:b/>
          <w:spacing w:val="4"/>
          <w:sz w:val="40"/>
          <w:szCs w:val="40"/>
          <w:fitText w:val="9360" w:id="1943346688"/>
        </w:rPr>
        <w:t>G</w:t>
      </w:r>
    </w:p>
    <w:p w14:paraId="13FC48EA" w14:textId="77777777" w:rsidR="00D21F99" w:rsidRDefault="00D21F99" w:rsidP="00B14E8B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</w:p>
    <w:p w14:paraId="5085ECB5" w14:textId="77777777" w:rsidR="00B3408C" w:rsidRPr="00D21F99" w:rsidRDefault="00B3408C" w:rsidP="00B14E8B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</w:p>
    <w:p w14:paraId="3CD6C255" w14:textId="77777777" w:rsidR="00D02B39" w:rsidRPr="00A66498" w:rsidRDefault="00D02B39" w:rsidP="00C53EDC">
      <w:pPr>
        <w:spacing w:line="360" w:lineRule="auto"/>
        <w:rPr>
          <w:rFonts w:ascii="Times New Roman" w:hAnsi="Times New Roman" w:cs="Times New Roman"/>
          <w:b/>
        </w:rPr>
      </w:pPr>
      <w:r w:rsidRPr="00A66498">
        <w:rPr>
          <w:rFonts w:ascii="Times New Roman" w:hAnsi="Times New Roman" w:cs="Times New Roman"/>
          <w:b/>
        </w:rPr>
        <w:t>OBJECTIVE</w:t>
      </w:r>
    </w:p>
    <w:p w14:paraId="15EA03E8" w14:textId="77777777" w:rsidR="005C67FE" w:rsidRPr="00B14E8B" w:rsidRDefault="005C67FE" w:rsidP="00C53EDC">
      <w:pPr>
        <w:spacing w:line="360" w:lineRule="auto"/>
        <w:rPr>
          <w:rFonts w:ascii="Times New Roman" w:hAnsi="Times New Roman" w:cs="Times New Roman"/>
        </w:rPr>
      </w:pPr>
      <w:r w:rsidRPr="00B14E8B">
        <w:rPr>
          <w:rFonts w:ascii="Times New Roman" w:hAnsi="Times New Roman" w:cs="Times New Roman"/>
        </w:rPr>
        <w:t>Movie catalog with features to create and manage a movie catalog using the IMDB database</w:t>
      </w:r>
    </w:p>
    <w:p w14:paraId="4DA4AAA1" w14:textId="77777777" w:rsidR="00D02B39" w:rsidRPr="00B14E8B" w:rsidRDefault="00D02B39" w:rsidP="00C53EDC">
      <w:pPr>
        <w:spacing w:line="360" w:lineRule="auto"/>
        <w:rPr>
          <w:rFonts w:ascii="Times New Roman" w:hAnsi="Times New Roman" w:cs="Times New Roman"/>
        </w:rPr>
      </w:pPr>
    </w:p>
    <w:p w14:paraId="4132CA0A" w14:textId="77777777" w:rsidR="00D02B39" w:rsidRPr="00214F9C" w:rsidRDefault="00D02B39" w:rsidP="00C53EDC">
      <w:pPr>
        <w:spacing w:line="360" w:lineRule="auto"/>
        <w:rPr>
          <w:rFonts w:ascii="Times New Roman" w:hAnsi="Times New Roman" w:cs="Times New Roman"/>
          <w:b/>
        </w:rPr>
      </w:pPr>
      <w:r w:rsidRPr="00A66498">
        <w:rPr>
          <w:rFonts w:ascii="Times New Roman" w:hAnsi="Times New Roman" w:cs="Times New Roman"/>
          <w:b/>
        </w:rPr>
        <w:t>REQUIREMENTS</w:t>
      </w:r>
    </w:p>
    <w:p w14:paraId="547DBC85" w14:textId="77777777" w:rsidR="005C67FE" w:rsidRPr="00B14E8B" w:rsidRDefault="005C67FE" w:rsidP="00C53E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14E8B">
        <w:rPr>
          <w:rFonts w:ascii="Times New Roman" w:hAnsi="Times New Roman" w:cs="Times New Roman"/>
        </w:rPr>
        <w:t>Load the lookup dataset into memory or create an in-memory index to the (unsorted) files. The lookup dataset cannot be advantageously sorted</w:t>
      </w:r>
    </w:p>
    <w:p w14:paraId="76B620D1" w14:textId="77777777" w:rsidR="005C67FE" w:rsidRPr="00B14E8B" w:rsidRDefault="005C67FE" w:rsidP="00C53E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14E8B">
        <w:rPr>
          <w:rFonts w:ascii="Times New Roman" w:hAnsi="Times New Roman" w:cs="Times New Roman"/>
        </w:rPr>
        <w:t>There should be a catalog that a user can create, retrieve, update, and delete (CRUD) records</w:t>
      </w:r>
    </w:p>
    <w:p w14:paraId="4415DE59" w14:textId="77777777" w:rsidR="005C67FE" w:rsidRPr="00B14E8B" w:rsidRDefault="005C67FE" w:rsidP="00C53E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14E8B">
        <w:rPr>
          <w:rFonts w:ascii="Times New Roman" w:hAnsi="Times New Roman" w:cs="Times New Roman"/>
        </w:rPr>
        <w:t>Multiple users are denoted by multiple datafiles</w:t>
      </w:r>
    </w:p>
    <w:p w14:paraId="15FFCFE1" w14:textId="77777777" w:rsidR="00734448" w:rsidRPr="00B14E8B" w:rsidRDefault="00734448" w:rsidP="00C53ED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B14E8B">
        <w:rPr>
          <w:rFonts w:ascii="Times New Roman" w:hAnsi="Times New Roman" w:cs="Times New Roman"/>
        </w:rPr>
        <w:t>i.e. monica.log would be the log for user Monica</w:t>
      </w:r>
    </w:p>
    <w:p w14:paraId="11D6B286" w14:textId="77777777" w:rsidR="00734448" w:rsidRPr="00B14E8B" w:rsidRDefault="00734448" w:rsidP="00C53E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14E8B">
        <w:rPr>
          <w:rFonts w:ascii="Times New Roman" w:hAnsi="Times New Roman" w:cs="Times New Roman"/>
        </w:rPr>
        <w:t>Users should be allowed to select the appropriate data file to continue work at a later time</w:t>
      </w:r>
    </w:p>
    <w:p w14:paraId="748B729A" w14:textId="77777777" w:rsidR="006A6034" w:rsidRDefault="00734448" w:rsidP="00C53E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14E8B">
        <w:rPr>
          <w:rFonts w:ascii="Times New Roman" w:hAnsi="Times New Roman" w:cs="Times New Roman"/>
        </w:rPr>
        <w:t>The user interface can be ascii based. Make sure that you plan for input errors and provide command help. Curse</w:t>
      </w:r>
      <w:r w:rsidR="00811A69">
        <w:rPr>
          <w:rFonts w:ascii="Times New Roman" w:hAnsi="Times New Roman" w:cs="Times New Roman"/>
        </w:rPr>
        <w:t>r</w:t>
      </w:r>
      <w:r w:rsidRPr="00B14E8B">
        <w:rPr>
          <w:rFonts w:ascii="Times New Roman" w:hAnsi="Times New Roman" w:cs="Times New Roman"/>
        </w:rPr>
        <w:t>s can also be used</w:t>
      </w:r>
    </w:p>
    <w:p w14:paraId="24B8796E" w14:textId="77777777" w:rsidR="007C084A" w:rsidRDefault="007C084A" w:rsidP="00C53EDC">
      <w:pPr>
        <w:spacing w:line="360" w:lineRule="auto"/>
        <w:rPr>
          <w:rFonts w:ascii="Times New Roman" w:hAnsi="Times New Roman" w:cs="Times New Roman"/>
        </w:rPr>
      </w:pPr>
    </w:p>
    <w:p w14:paraId="541731A0" w14:textId="77777777" w:rsidR="007C084A" w:rsidRPr="00984EB9" w:rsidRDefault="007C084A" w:rsidP="00C53EDC">
      <w:pPr>
        <w:spacing w:line="360" w:lineRule="auto"/>
        <w:rPr>
          <w:rFonts w:ascii="Times New Roman" w:hAnsi="Times New Roman" w:cs="Times New Roman"/>
          <w:b/>
        </w:rPr>
      </w:pPr>
      <w:r w:rsidRPr="00984EB9">
        <w:rPr>
          <w:rFonts w:ascii="Times New Roman" w:hAnsi="Times New Roman" w:cs="Times New Roman"/>
          <w:b/>
        </w:rPr>
        <w:t>RESEARCH</w:t>
      </w:r>
    </w:p>
    <w:p w14:paraId="18D7979A" w14:textId="77777777" w:rsidR="007C084A" w:rsidRDefault="007C084A" w:rsidP="00C53E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files</w:t>
      </w:r>
    </w:p>
    <w:p w14:paraId="21DFA592" w14:textId="77777777" w:rsidR="006A6034" w:rsidRPr="004E4A45" w:rsidRDefault="000A1E86" w:rsidP="00C53E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tructures for binary search tree, heap, etc</w:t>
      </w:r>
      <w:r w:rsidR="004E4A45">
        <w:rPr>
          <w:rFonts w:ascii="Times New Roman" w:hAnsi="Times New Roman" w:cs="Times New Roman"/>
        </w:rPr>
        <w:t>.</w:t>
      </w:r>
    </w:p>
    <w:p w14:paraId="1BDF957A" w14:textId="77777777" w:rsidR="006A6034" w:rsidRPr="00B14E8B" w:rsidRDefault="006A6034" w:rsidP="00C53EDC">
      <w:pPr>
        <w:spacing w:line="360" w:lineRule="auto"/>
        <w:rPr>
          <w:rFonts w:ascii="Times New Roman" w:hAnsi="Times New Roman" w:cs="Times New Roman"/>
        </w:rPr>
      </w:pPr>
    </w:p>
    <w:p w14:paraId="6B762F14" w14:textId="77777777" w:rsidR="002E102A" w:rsidRPr="00FB7BBE" w:rsidRDefault="006A6034" w:rsidP="00C53EDC">
      <w:pPr>
        <w:spacing w:line="360" w:lineRule="auto"/>
        <w:rPr>
          <w:rFonts w:ascii="Times New Roman" w:hAnsi="Times New Roman" w:cs="Times New Roman"/>
          <w:b/>
        </w:rPr>
      </w:pPr>
      <w:r w:rsidRPr="00FB7BBE">
        <w:rPr>
          <w:rFonts w:ascii="Times New Roman" w:hAnsi="Times New Roman" w:cs="Times New Roman"/>
          <w:b/>
        </w:rPr>
        <w:t>RESOURCES</w:t>
      </w:r>
    </w:p>
    <w:p w14:paraId="2FF8F03A" w14:textId="77777777" w:rsidR="007F08E2" w:rsidRPr="007F08E2" w:rsidRDefault="00F51CF0" w:rsidP="00C53E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hyperlink r:id="rId9" w:history="1">
        <w:r w:rsidR="007F2DF1" w:rsidRPr="007A4B02">
          <w:rPr>
            <w:rStyle w:val="Hyperlink"/>
            <w:rFonts w:ascii="Calibri" w:eastAsia="Times New Roman" w:hAnsi="Calibri" w:cs="Calibri"/>
          </w:rPr>
          <w:t>https://www.imdb.com/interfaces</w:t>
        </w:r>
      </w:hyperlink>
    </w:p>
    <w:p w14:paraId="7C24B284" w14:textId="77777777" w:rsidR="007F08E2" w:rsidRDefault="007F08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E15CCE" w14:textId="17944B82" w:rsidR="008E18F3" w:rsidRPr="008E18F3" w:rsidRDefault="00CC3271" w:rsidP="00053B0C">
      <w:pPr>
        <w:spacing w:line="276" w:lineRule="auto"/>
        <w:rPr>
          <w:rFonts w:ascii="Times New Roman" w:hAnsi="Times New Roman" w:cs="Times New Roman"/>
          <w:b/>
          <w:spacing w:val="1"/>
          <w:sz w:val="40"/>
          <w:szCs w:val="40"/>
        </w:rPr>
      </w:pPr>
      <w:r w:rsidRPr="0052421C">
        <w:rPr>
          <w:rFonts w:ascii="Times New Roman" w:hAnsi="Times New Roman" w:cs="Times New Roman"/>
          <w:b/>
          <w:spacing w:val="1248"/>
          <w:sz w:val="40"/>
          <w:szCs w:val="40"/>
          <w:fitText w:val="9360" w:id="1943347200"/>
        </w:rPr>
        <w:lastRenderedPageBreak/>
        <w:t>NCURSE</w:t>
      </w:r>
      <w:r w:rsidRPr="0052421C">
        <w:rPr>
          <w:rFonts w:ascii="Times New Roman" w:hAnsi="Times New Roman" w:cs="Times New Roman"/>
          <w:b/>
          <w:spacing w:val="5"/>
          <w:sz w:val="40"/>
          <w:szCs w:val="40"/>
          <w:fitText w:val="9360" w:id="1943347200"/>
        </w:rPr>
        <w:t>S</w:t>
      </w:r>
    </w:p>
    <w:p w14:paraId="2EB1FF36" w14:textId="77777777" w:rsidR="008E18F3" w:rsidRPr="008E18F3" w:rsidRDefault="008E18F3" w:rsidP="00053B0C">
      <w:pPr>
        <w:spacing w:line="276" w:lineRule="auto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14:paraId="7D98932E" w14:textId="77777777" w:rsidR="008E18F3" w:rsidRPr="008E18F3" w:rsidRDefault="008E18F3" w:rsidP="00053B0C">
      <w:pPr>
        <w:spacing w:line="276" w:lineRule="auto"/>
        <w:rPr>
          <w:rFonts w:ascii="Times New Roman" w:hAnsi="Times New Roman" w:cs="Times New Roman"/>
          <w:b/>
          <w:spacing w:val="7"/>
          <w:sz w:val="40"/>
          <w:szCs w:val="40"/>
        </w:rPr>
      </w:pPr>
      <w:bookmarkStart w:id="0" w:name="_GoBack"/>
      <w:bookmarkEnd w:id="0"/>
    </w:p>
    <w:p w14:paraId="6153405F" w14:textId="77777777" w:rsidR="00497F60" w:rsidRDefault="00F51CF0" w:rsidP="008E18F3">
      <w:pPr>
        <w:spacing w:line="276" w:lineRule="auto"/>
        <w:jc w:val="center"/>
        <w:rPr>
          <w:rFonts w:ascii="Times New Roman" w:hAnsi="Times New Roman" w:cs="Times New Roman"/>
        </w:rPr>
      </w:pPr>
      <w:hyperlink r:id="rId10" w:history="1">
        <w:r w:rsidR="008E18F3" w:rsidRPr="007A4B02">
          <w:rPr>
            <w:rStyle w:val="Hyperlink"/>
            <w:rFonts w:ascii="Times New Roman" w:hAnsi="Times New Roman" w:cs="Times New Roman"/>
          </w:rPr>
          <w:t>https://trello.com/b/PRF4k2hF/imdb-catalog</w:t>
        </w:r>
      </w:hyperlink>
    </w:p>
    <w:p w14:paraId="51D975AC" w14:textId="77777777" w:rsidR="004043D1" w:rsidRDefault="004043D1" w:rsidP="004043D1">
      <w:pPr>
        <w:spacing w:line="276" w:lineRule="auto"/>
        <w:rPr>
          <w:rFonts w:ascii="Times New Roman" w:hAnsi="Times New Roman" w:cs="Times New Roman"/>
        </w:rPr>
      </w:pPr>
    </w:p>
    <w:p w14:paraId="1E841650" w14:textId="77777777" w:rsidR="00413367" w:rsidRDefault="00413367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7</w:t>
      </w:r>
      <w:r w:rsidRPr="0041336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: environment and layout setup</w:t>
      </w:r>
    </w:p>
    <w:p w14:paraId="4C58B1D6" w14:textId="77777777" w:rsidR="00413367" w:rsidRDefault="004A43EF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0</w:t>
      </w:r>
      <w:r w:rsidRPr="004A43E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: documentation and outline </w:t>
      </w:r>
      <w:r w:rsidR="00107A4A">
        <w:rPr>
          <w:rFonts w:ascii="Times New Roman" w:hAnsi="Times New Roman" w:cs="Times New Roman"/>
        </w:rPr>
        <w:t>completed</w:t>
      </w:r>
    </w:p>
    <w:p w14:paraId="01AB301E" w14:textId="77777777" w:rsidR="00114F4C" w:rsidRDefault="00114F4C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3</w:t>
      </w:r>
      <w:r w:rsidRPr="00114F4C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: log file research done</w:t>
      </w:r>
    </w:p>
    <w:p w14:paraId="1F61AC6B" w14:textId="77777777" w:rsidR="00107A4A" w:rsidRDefault="00E97249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4</w:t>
      </w:r>
      <w:r w:rsidRPr="00E9724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: data structure developed and ready </w:t>
      </w:r>
      <w:r w:rsidR="004326BF">
        <w:rPr>
          <w:rFonts w:ascii="Times New Roman" w:hAnsi="Times New Roman" w:cs="Times New Roman"/>
        </w:rPr>
        <w:t>for use</w:t>
      </w:r>
    </w:p>
    <w:p w14:paraId="01203D39" w14:textId="77777777" w:rsidR="001B26D0" w:rsidRDefault="001B26D0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FF0000"/>
        </w:rPr>
      </w:pPr>
      <w:r w:rsidRPr="001B26D0">
        <w:rPr>
          <w:rFonts w:ascii="Times New Roman" w:hAnsi="Times New Roman" w:cs="Times New Roman"/>
          <w:color w:val="FF0000"/>
        </w:rPr>
        <w:t>March 4</w:t>
      </w:r>
      <w:r w:rsidRPr="001B26D0">
        <w:rPr>
          <w:rFonts w:ascii="Times New Roman" w:hAnsi="Times New Roman" w:cs="Times New Roman"/>
          <w:color w:val="FF0000"/>
          <w:vertAlign w:val="superscript"/>
        </w:rPr>
        <w:t>th</w:t>
      </w:r>
      <w:r w:rsidRPr="001B26D0">
        <w:rPr>
          <w:rFonts w:ascii="Times New Roman" w:hAnsi="Times New Roman" w:cs="Times New Roman"/>
          <w:color w:val="FF0000"/>
        </w:rPr>
        <w:t>: outline due for feedback</w:t>
      </w:r>
    </w:p>
    <w:p w14:paraId="4CD96E9A" w14:textId="77777777" w:rsidR="00D60606" w:rsidRPr="00D60606" w:rsidRDefault="00D60606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4472C4" w:themeColor="accent1"/>
        </w:rPr>
      </w:pPr>
      <w:r w:rsidRPr="00D60606">
        <w:rPr>
          <w:rFonts w:ascii="Times New Roman" w:hAnsi="Times New Roman" w:cs="Times New Roman"/>
          <w:color w:val="4472C4" w:themeColor="accent1"/>
        </w:rPr>
        <w:t>March 8</w:t>
      </w:r>
      <w:r w:rsidRPr="00D60606">
        <w:rPr>
          <w:rFonts w:ascii="Times New Roman" w:hAnsi="Times New Roman" w:cs="Times New Roman"/>
          <w:color w:val="4472C4" w:themeColor="accent1"/>
          <w:vertAlign w:val="superscript"/>
        </w:rPr>
        <w:t>th</w:t>
      </w:r>
      <w:r w:rsidRPr="00D60606">
        <w:rPr>
          <w:rFonts w:ascii="Times New Roman" w:hAnsi="Times New Roman" w:cs="Times New Roman"/>
          <w:color w:val="4472C4" w:themeColor="accent1"/>
        </w:rPr>
        <w:t xml:space="preserve"> – 17</w:t>
      </w:r>
      <w:r w:rsidRPr="00D60606">
        <w:rPr>
          <w:rFonts w:ascii="Times New Roman" w:hAnsi="Times New Roman" w:cs="Times New Roman"/>
          <w:color w:val="4472C4" w:themeColor="accent1"/>
          <w:vertAlign w:val="superscript"/>
        </w:rPr>
        <w:t>th</w:t>
      </w:r>
      <w:r w:rsidRPr="00D60606">
        <w:rPr>
          <w:rFonts w:ascii="Times New Roman" w:hAnsi="Times New Roman" w:cs="Times New Roman"/>
          <w:color w:val="4472C4" w:themeColor="accent1"/>
        </w:rPr>
        <w:t xml:space="preserve">: </w:t>
      </w:r>
      <w:r w:rsidR="00074158">
        <w:rPr>
          <w:rFonts w:ascii="Times New Roman" w:hAnsi="Times New Roman" w:cs="Times New Roman"/>
          <w:color w:val="4472C4" w:themeColor="accent1"/>
        </w:rPr>
        <w:t>s</w:t>
      </w:r>
      <w:r w:rsidRPr="00D60606">
        <w:rPr>
          <w:rFonts w:ascii="Times New Roman" w:hAnsi="Times New Roman" w:cs="Times New Roman"/>
          <w:color w:val="4472C4" w:themeColor="accent1"/>
        </w:rPr>
        <w:t xml:space="preserve">pring </w:t>
      </w:r>
      <w:r w:rsidR="00074158">
        <w:rPr>
          <w:rFonts w:ascii="Times New Roman" w:hAnsi="Times New Roman" w:cs="Times New Roman"/>
          <w:color w:val="4472C4" w:themeColor="accent1"/>
        </w:rPr>
        <w:t>b</w:t>
      </w:r>
      <w:r w:rsidRPr="00D60606">
        <w:rPr>
          <w:rFonts w:ascii="Times New Roman" w:hAnsi="Times New Roman" w:cs="Times New Roman"/>
          <w:color w:val="4472C4" w:themeColor="accent1"/>
        </w:rPr>
        <w:t>reak</w:t>
      </w:r>
    </w:p>
    <w:p w14:paraId="4C74DAF2" w14:textId="77777777" w:rsidR="004326BF" w:rsidRDefault="00122BB1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8</w:t>
      </w:r>
      <w:r w:rsidRPr="00122BB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: </w:t>
      </w:r>
      <w:r w:rsidR="00741CCC">
        <w:rPr>
          <w:rFonts w:ascii="Times New Roman" w:hAnsi="Times New Roman" w:cs="Times New Roman"/>
        </w:rPr>
        <w:t>fetch and store dataset in memory</w:t>
      </w:r>
    </w:p>
    <w:p w14:paraId="3A00426B" w14:textId="77777777" w:rsidR="006935C9" w:rsidRDefault="001018F4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7</w:t>
      </w:r>
      <w:r w:rsidRPr="001018F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: log files implemented</w:t>
      </w:r>
    </w:p>
    <w:p w14:paraId="3700C7CE" w14:textId="77777777" w:rsidR="00A7135D" w:rsidRDefault="00A7135D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4</w:t>
      </w:r>
      <w:r w:rsidRPr="00A7135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: final touch and testing</w:t>
      </w:r>
    </w:p>
    <w:p w14:paraId="33FE07DF" w14:textId="77777777" w:rsidR="00623081" w:rsidRDefault="00623081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</w:t>
      </w:r>
      <w:r w:rsidR="00DD3CD1">
        <w:rPr>
          <w:rFonts w:ascii="Times New Roman" w:hAnsi="Times New Roman" w:cs="Times New Roman"/>
        </w:rPr>
        <w:t xml:space="preserve"> 27</w:t>
      </w:r>
      <w:r w:rsidR="00DD3CD1" w:rsidRPr="00DD3CD1">
        <w:rPr>
          <w:rFonts w:ascii="Times New Roman" w:hAnsi="Times New Roman" w:cs="Times New Roman"/>
          <w:vertAlign w:val="superscript"/>
        </w:rPr>
        <w:t>th</w:t>
      </w:r>
      <w:r w:rsidR="00DD3CD1">
        <w:rPr>
          <w:rFonts w:ascii="Times New Roman" w:hAnsi="Times New Roman" w:cs="Times New Roman"/>
        </w:rPr>
        <w:t>: README.md complete</w:t>
      </w:r>
    </w:p>
    <w:p w14:paraId="3380CE47" w14:textId="77777777" w:rsidR="001B26D0" w:rsidRDefault="0039613F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7</w:t>
      </w:r>
      <w:r w:rsidRPr="0039613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: peer </w:t>
      </w:r>
      <w:r w:rsidR="006B2B9A">
        <w:rPr>
          <w:rFonts w:ascii="Times New Roman" w:hAnsi="Times New Roman" w:cs="Times New Roman"/>
        </w:rPr>
        <w:t>feedback</w:t>
      </w:r>
    </w:p>
    <w:p w14:paraId="6F765295" w14:textId="77777777" w:rsidR="00497F60" w:rsidRDefault="00413367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FF0000"/>
        </w:rPr>
      </w:pPr>
      <w:r w:rsidRPr="001B26D0">
        <w:rPr>
          <w:rFonts w:ascii="Times New Roman" w:hAnsi="Times New Roman" w:cs="Times New Roman"/>
          <w:color w:val="FF0000"/>
        </w:rPr>
        <w:t>March 29</w:t>
      </w:r>
      <w:r w:rsidRPr="001B26D0">
        <w:rPr>
          <w:rFonts w:ascii="Times New Roman" w:hAnsi="Times New Roman" w:cs="Times New Roman"/>
          <w:color w:val="FF0000"/>
          <w:vertAlign w:val="superscript"/>
        </w:rPr>
        <w:t>th</w:t>
      </w:r>
      <w:r w:rsidRPr="001B26D0">
        <w:rPr>
          <w:rFonts w:ascii="Times New Roman" w:hAnsi="Times New Roman" w:cs="Times New Roman"/>
          <w:color w:val="FF0000"/>
        </w:rPr>
        <w:t>: project due and set public on GitHub</w:t>
      </w:r>
    </w:p>
    <w:p w14:paraId="294B0156" w14:textId="77777777" w:rsidR="0035227E" w:rsidRPr="0035227E" w:rsidRDefault="0035227E" w:rsidP="0035227E">
      <w:pPr>
        <w:spacing w:line="276" w:lineRule="auto"/>
        <w:rPr>
          <w:rFonts w:ascii="Times New Roman" w:hAnsi="Times New Roman" w:cs="Times New Roman"/>
        </w:rPr>
      </w:pPr>
    </w:p>
    <w:p w14:paraId="3D7F069A" w14:textId="77777777" w:rsidR="0035227E" w:rsidRPr="0035227E" w:rsidRDefault="0035227E" w:rsidP="0035227E">
      <w:pPr>
        <w:spacing w:line="276" w:lineRule="auto"/>
        <w:rPr>
          <w:rFonts w:ascii="Times New Roman" w:hAnsi="Times New Roman" w:cs="Times New Roman"/>
        </w:rPr>
      </w:pPr>
    </w:p>
    <w:p w14:paraId="4D2D0AED" w14:textId="77777777" w:rsidR="004E4A45" w:rsidRDefault="004E4A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08FCCA" w14:textId="77777777" w:rsidR="006D55B4" w:rsidRDefault="0035227E" w:rsidP="006D55B4">
      <w:pPr>
        <w:spacing w:line="276" w:lineRule="auto"/>
        <w:rPr>
          <w:rFonts w:ascii="Times New Roman" w:hAnsi="Times New Roman" w:cs="Times New Roman"/>
          <w:b/>
          <w:spacing w:val="5"/>
          <w:sz w:val="40"/>
          <w:szCs w:val="40"/>
        </w:rPr>
      </w:pPr>
      <w:r w:rsidRPr="00C11900">
        <w:rPr>
          <w:rFonts w:ascii="Times New Roman" w:hAnsi="Times New Roman" w:cs="Times New Roman"/>
          <w:b/>
          <w:spacing w:val="861"/>
          <w:sz w:val="40"/>
          <w:szCs w:val="40"/>
          <w:fitText w:val="9360" w:id="1920730624"/>
        </w:rPr>
        <w:lastRenderedPageBreak/>
        <w:t>STRUCTUR</w:t>
      </w:r>
      <w:r w:rsidRPr="00C11900">
        <w:rPr>
          <w:rFonts w:ascii="Times New Roman" w:hAnsi="Times New Roman" w:cs="Times New Roman"/>
          <w:b/>
          <w:spacing w:val="5"/>
          <w:sz w:val="40"/>
          <w:szCs w:val="40"/>
          <w:fitText w:val="9360" w:id="1920730624"/>
        </w:rPr>
        <w:t>E</w:t>
      </w:r>
    </w:p>
    <w:p w14:paraId="77D6B14A" w14:textId="77777777" w:rsidR="006D55B4" w:rsidRDefault="006D55B4" w:rsidP="006D55B4">
      <w:pPr>
        <w:spacing w:line="276" w:lineRule="auto"/>
        <w:rPr>
          <w:rFonts w:ascii="Times New Roman" w:hAnsi="Times New Roman" w:cs="Times New Roman"/>
          <w:b/>
          <w:spacing w:val="5"/>
          <w:sz w:val="40"/>
          <w:szCs w:val="40"/>
        </w:rPr>
      </w:pPr>
    </w:p>
    <w:p w14:paraId="025C50E8" w14:textId="77777777" w:rsidR="002B6D4D" w:rsidRPr="002B6D4D" w:rsidRDefault="002B6D4D" w:rsidP="002B6D4D">
      <w:pPr>
        <w:spacing w:line="276" w:lineRule="auto"/>
        <w:rPr>
          <w:rFonts w:ascii="Times New Roman" w:hAnsi="Times New Roman" w:cs="Times New Roman"/>
          <w:b/>
          <w:spacing w:val="5"/>
          <w:sz w:val="40"/>
          <w:szCs w:val="40"/>
        </w:rPr>
      </w:pPr>
    </w:p>
    <w:p w14:paraId="2A9892D9" w14:textId="77777777" w:rsidR="00B96ECF" w:rsidRPr="00A83BB8" w:rsidRDefault="005C090E" w:rsidP="006D55B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808080" w:themeColor="background1" w:themeShade="80"/>
          <w:spacing w:val="5"/>
          <w:sz w:val="40"/>
          <w:szCs w:val="40"/>
        </w:rPr>
      </w:pPr>
      <w:r w:rsidRPr="00A83BB8">
        <w:rPr>
          <w:rFonts w:ascii="Times New Roman" w:hAnsi="Times New Roman" w:cs="Times New Roman"/>
          <w:color w:val="808080" w:themeColor="background1" w:themeShade="80"/>
        </w:rPr>
        <w:t>d</w:t>
      </w:r>
      <w:r w:rsidR="00B96ECF" w:rsidRPr="00A83BB8">
        <w:rPr>
          <w:rFonts w:ascii="Times New Roman" w:hAnsi="Times New Roman" w:cs="Times New Roman"/>
          <w:color w:val="808080" w:themeColor="background1" w:themeShade="80"/>
        </w:rPr>
        <w:t>oc</w:t>
      </w:r>
    </w:p>
    <w:p w14:paraId="3A465C03" w14:textId="77777777" w:rsidR="00AD117A" w:rsidRPr="00A83BB8" w:rsidRDefault="0064434C" w:rsidP="00AD117A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pacing w:val="5"/>
          <w:sz w:val="40"/>
          <w:szCs w:val="40"/>
        </w:rPr>
      </w:pPr>
      <w:r w:rsidRPr="00A83BB8">
        <w:rPr>
          <w:rFonts w:ascii="Times New Roman" w:hAnsi="Times New Roman" w:cs="Times New Roman"/>
        </w:rPr>
        <w:t>outline</w:t>
      </w:r>
      <w:r w:rsidR="00AD117A" w:rsidRPr="00A83BB8">
        <w:rPr>
          <w:rFonts w:ascii="Times New Roman" w:hAnsi="Times New Roman" w:cs="Times New Roman"/>
        </w:rPr>
        <w:t>.doc</w:t>
      </w:r>
    </w:p>
    <w:p w14:paraId="3844AD04" w14:textId="77777777" w:rsidR="00A822D8" w:rsidRPr="00A83BB8" w:rsidRDefault="00A822D8" w:rsidP="00AD117A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pacing w:val="5"/>
          <w:sz w:val="40"/>
          <w:szCs w:val="40"/>
        </w:rPr>
      </w:pPr>
      <w:r w:rsidRPr="00A83BB8">
        <w:rPr>
          <w:rFonts w:ascii="Times New Roman" w:hAnsi="Times New Roman" w:cs="Times New Roman"/>
        </w:rPr>
        <w:t>prompt.pdf</w:t>
      </w:r>
    </w:p>
    <w:p w14:paraId="3DAE48B2" w14:textId="77777777" w:rsidR="00B96ECF" w:rsidRPr="00A83BB8" w:rsidRDefault="005C090E" w:rsidP="006D55B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808080" w:themeColor="background1" w:themeShade="80"/>
          <w:spacing w:val="5"/>
          <w:sz w:val="40"/>
          <w:szCs w:val="40"/>
        </w:rPr>
      </w:pPr>
      <w:r w:rsidRPr="00A83BB8">
        <w:rPr>
          <w:rFonts w:ascii="Times New Roman" w:hAnsi="Times New Roman" w:cs="Times New Roman"/>
          <w:color w:val="808080" w:themeColor="background1" w:themeShade="80"/>
        </w:rPr>
        <w:t>s</w:t>
      </w:r>
      <w:r w:rsidR="00B96ECF" w:rsidRPr="00A83BB8">
        <w:rPr>
          <w:rFonts w:ascii="Times New Roman" w:hAnsi="Times New Roman" w:cs="Times New Roman"/>
          <w:color w:val="808080" w:themeColor="background1" w:themeShade="80"/>
        </w:rPr>
        <w:t>rc</w:t>
      </w:r>
    </w:p>
    <w:p w14:paraId="6227B120" w14:textId="77777777" w:rsidR="009462E1" w:rsidRPr="00A83BB8" w:rsidRDefault="005C090E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808080" w:themeColor="background1" w:themeShade="80"/>
          <w:spacing w:val="5"/>
          <w:sz w:val="40"/>
          <w:szCs w:val="40"/>
        </w:rPr>
      </w:pPr>
      <w:r w:rsidRPr="00A83BB8">
        <w:rPr>
          <w:rFonts w:ascii="Times New Roman" w:hAnsi="Times New Roman" w:cs="Times New Roman"/>
          <w:color w:val="808080" w:themeColor="background1" w:themeShade="80"/>
        </w:rPr>
        <w:t>d</w:t>
      </w:r>
      <w:r w:rsidR="009462E1" w:rsidRPr="00A83BB8">
        <w:rPr>
          <w:rFonts w:ascii="Times New Roman" w:hAnsi="Times New Roman" w:cs="Times New Roman"/>
          <w:color w:val="808080" w:themeColor="background1" w:themeShade="80"/>
        </w:rPr>
        <w:t>ata</w:t>
      </w:r>
    </w:p>
    <w:p w14:paraId="27C2F803" w14:textId="77777777" w:rsidR="00D8371D" w:rsidRPr="00725977" w:rsidRDefault="005C090E" w:rsidP="00D8371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color w:val="7030A0"/>
          <w:spacing w:val="5"/>
          <w:sz w:val="40"/>
          <w:szCs w:val="40"/>
        </w:rPr>
      </w:pPr>
      <w:r w:rsidRPr="00725977">
        <w:rPr>
          <w:rFonts w:ascii="Times New Roman" w:hAnsi="Times New Roman" w:cs="Times New Roman"/>
          <w:color w:val="7030A0"/>
        </w:rPr>
        <w:t>.tsv files</w:t>
      </w:r>
    </w:p>
    <w:p w14:paraId="7DB14754" w14:textId="77777777" w:rsidR="00CB063E" w:rsidRPr="00725977" w:rsidRDefault="005C090E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538135" w:themeColor="accent6" w:themeShade="BF"/>
          <w:spacing w:val="5"/>
          <w:sz w:val="40"/>
          <w:szCs w:val="40"/>
        </w:rPr>
      </w:pPr>
      <w:proofErr w:type="spellStart"/>
      <w:r w:rsidRPr="00725977">
        <w:rPr>
          <w:rFonts w:ascii="Times New Roman" w:hAnsi="Times New Roman" w:cs="Times New Roman"/>
          <w:color w:val="538135" w:themeColor="accent6" w:themeShade="BF"/>
        </w:rPr>
        <w:t>m</w:t>
      </w:r>
      <w:r w:rsidR="00CB063E" w:rsidRPr="00725977">
        <w:rPr>
          <w:rFonts w:ascii="Times New Roman" w:hAnsi="Times New Roman" w:cs="Times New Roman"/>
          <w:color w:val="538135" w:themeColor="accent6" w:themeShade="BF"/>
        </w:rPr>
        <w:t>akefile</w:t>
      </w:r>
      <w:proofErr w:type="spellEnd"/>
    </w:p>
    <w:p w14:paraId="150A6338" w14:textId="77777777" w:rsidR="003A36B2" w:rsidRPr="00725977" w:rsidRDefault="005C090E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C00000"/>
          <w:spacing w:val="5"/>
          <w:sz w:val="40"/>
          <w:szCs w:val="40"/>
        </w:rPr>
      </w:pPr>
      <w:r w:rsidRPr="00725977">
        <w:rPr>
          <w:rFonts w:ascii="Times New Roman" w:hAnsi="Times New Roman" w:cs="Times New Roman"/>
          <w:color w:val="C00000"/>
        </w:rPr>
        <w:t>m</w:t>
      </w:r>
      <w:r w:rsidR="003A36B2" w:rsidRPr="00725977">
        <w:rPr>
          <w:rFonts w:ascii="Times New Roman" w:hAnsi="Times New Roman" w:cs="Times New Roman"/>
          <w:color w:val="C00000"/>
        </w:rPr>
        <w:t>ain.c</w:t>
      </w:r>
    </w:p>
    <w:p w14:paraId="4A8D1F01" w14:textId="77777777" w:rsidR="003A36B2" w:rsidRPr="00725977" w:rsidRDefault="005C090E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C00000"/>
          <w:spacing w:val="5"/>
          <w:sz w:val="40"/>
          <w:szCs w:val="40"/>
        </w:rPr>
      </w:pPr>
      <w:proofErr w:type="spellStart"/>
      <w:r w:rsidRPr="00725977">
        <w:rPr>
          <w:rFonts w:ascii="Times New Roman" w:hAnsi="Times New Roman" w:cs="Times New Roman"/>
          <w:color w:val="C00000"/>
        </w:rPr>
        <w:t>m</w:t>
      </w:r>
      <w:r w:rsidR="003A36B2" w:rsidRPr="00725977">
        <w:rPr>
          <w:rFonts w:ascii="Times New Roman" w:hAnsi="Times New Roman" w:cs="Times New Roman"/>
          <w:color w:val="C00000"/>
        </w:rPr>
        <w:t>ovie.c</w:t>
      </w:r>
      <w:proofErr w:type="spellEnd"/>
    </w:p>
    <w:p w14:paraId="22EB4407" w14:textId="77777777" w:rsidR="000D4692" w:rsidRPr="00725977" w:rsidRDefault="000D4692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C00000"/>
          <w:spacing w:val="5"/>
          <w:sz w:val="40"/>
          <w:szCs w:val="40"/>
        </w:rPr>
      </w:pPr>
      <w:proofErr w:type="spellStart"/>
      <w:r w:rsidRPr="00725977">
        <w:rPr>
          <w:rFonts w:ascii="Times New Roman" w:hAnsi="Times New Roman" w:cs="Times New Roman"/>
          <w:color w:val="C00000"/>
        </w:rPr>
        <w:t>bst.c</w:t>
      </w:r>
      <w:proofErr w:type="spellEnd"/>
    </w:p>
    <w:p w14:paraId="369D9224" w14:textId="77777777" w:rsidR="003A36B2" w:rsidRPr="00725977" w:rsidRDefault="005C090E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C00000"/>
          <w:spacing w:val="5"/>
          <w:sz w:val="40"/>
          <w:szCs w:val="40"/>
        </w:rPr>
      </w:pPr>
      <w:proofErr w:type="spellStart"/>
      <w:r w:rsidRPr="00725977">
        <w:rPr>
          <w:rFonts w:ascii="Times New Roman" w:hAnsi="Times New Roman" w:cs="Times New Roman"/>
          <w:color w:val="C00000"/>
        </w:rPr>
        <w:t>pa</w:t>
      </w:r>
      <w:r w:rsidR="003A36B2" w:rsidRPr="00725977">
        <w:rPr>
          <w:rFonts w:ascii="Times New Roman" w:hAnsi="Times New Roman" w:cs="Times New Roman"/>
          <w:color w:val="C00000"/>
        </w:rPr>
        <w:t>rse.c</w:t>
      </w:r>
      <w:proofErr w:type="spellEnd"/>
    </w:p>
    <w:p w14:paraId="55FC4180" w14:textId="77777777" w:rsidR="003A36B2" w:rsidRPr="00725977" w:rsidRDefault="005C090E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2E74B5" w:themeColor="accent5" w:themeShade="BF"/>
          <w:spacing w:val="5"/>
          <w:sz w:val="40"/>
          <w:szCs w:val="40"/>
        </w:rPr>
      </w:pPr>
      <w:proofErr w:type="spellStart"/>
      <w:r w:rsidRPr="00725977">
        <w:rPr>
          <w:rFonts w:ascii="Times New Roman" w:hAnsi="Times New Roman" w:cs="Times New Roman"/>
          <w:color w:val="2E74B5" w:themeColor="accent5" w:themeShade="BF"/>
        </w:rPr>
        <w:t>m</w:t>
      </w:r>
      <w:r w:rsidR="00DD6630" w:rsidRPr="00725977">
        <w:rPr>
          <w:rFonts w:ascii="Times New Roman" w:hAnsi="Times New Roman" w:cs="Times New Roman"/>
          <w:color w:val="2E74B5" w:themeColor="accent5" w:themeShade="BF"/>
        </w:rPr>
        <w:t>ovie.h</w:t>
      </w:r>
      <w:proofErr w:type="spellEnd"/>
    </w:p>
    <w:p w14:paraId="49699DD9" w14:textId="77777777" w:rsidR="000D4692" w:rsidRPr="00725977" w:rsidRDefault="000D4692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2E74B5" w:themeColor="accent5" w:themeShade="BF"/>
          <w:spacing w:val="5"/>
          <w:sz w:val="40"/>
          <w:szCs w:val="40"/>
        </w:rPr>
      </w:pPr>
      <w:proofErr w:type="spellStart"/>
      <w:r w:rsidRPr="00725977">
        <w:rPr>
          <w:rFonts w:ascii="Times New Roman" w:hAnsi="Times New Roman" w:cs="Times New Roman"/>
          <w:color w:val="2E74B5" w:themeColor="accent5" w:themeShade="BF"/>
        </w:rPr>
        <w:t>bst.h</w:t>
      </w:r>
      <w:proofErr w:type="spellEnd"/>
    </w:p>
    <w:p w14:paraId="73D95935" w14:textId="77777777" w:rsidR="00360A08" w:rsidRPr="00725977" w:rsidRDefault="005C090E" w:rsidP="00A822D8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color w:val="2E74B5" w:themeColor="accent5" w:themeShade="BF"/>
          <w:spacing w:val="5"/>
          <w:sz w:val="40"/>
          <w:szCs w:val="40"/>
        </w:rPr>
      </w:pPr>
      <w:proofErr w:type="spellStart"/>
      <w:r w:rsidRPr="00725977">
        <w:rPr>
          <w:rFonts w:ascii="Times New Roman" w:hAnsi="Times New Roman" w:cs="Times New Roman"/>
          <w:color w:val="2E74B5" w:themeColor="accent5" w:themeShade="BF"/>
        </w:rPr>
        <w:t>p</w:t>
      </w:r>
      <w:r w:rsidR="00DD6630" w:rsidRPr="00725977">
        <w:rPr>
          <w:rFonts w:ascii="Times New Roman" w:hAnsi="Times New Roman" w:cs="Times New Roman"/>
          <w:color w:val="2E74B5" w:themeColor="accent5" w:themeShade="BF"/>
        </w:rPr>
        <w:t>arse.h</w:t>
      </w:r>
      <w:proofErr w:type="spellEnd"/>
    </w:p>
    <w:p w14:paraId="74403C1D" w14:textId="77777777" w:rsidR="000B4371" w:rsidRPr="000B4371" w:rsidRDefault="00360A08" w:rsidP="000B437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pacing w:val="5"/>
          <w:sz w:val="40"/>
          <w:szCs w:val="40"/>
        </w:rPr>
      </w:pPr>
      <w:r>
        <w:rPr>
          <w:rFonts w:ascii="Times New Roman" w:hAnsi="Times New Roman" w:cs="Times New Roman"/>
        </w:rPr>
        <w:t>README.md</w:t>
      </w:r>
    </w:p>
    <w:p w14:paraId="5F4F1A19" w14:textId="77777777" w:rsidR="00D9165B" w:rsidRPr="000B4371" w:rsidRDefault="00F53523" w:rsidP="000B437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pacing w:val="5"/>
          <w:sz w:val="40"/>
          <w:szCs w:val="40"/>
        </w:rPr>
      </w:pPr>
      <w:r w:rsidRPr="000B4371">
        <w:rPr>
          <w:rFonts w:ascii="Times New Roman" w:hAnsi="Times New Roman" w:cs="Times New Roman"/>
        </w:rPr>
        <w:t>.</w:t>
      </w:r>
      <w:proofErr w:type="spellStart"/>
      <w:r w:rsidRPr="000B4371">
        <w:rPr>
          <w:rFonts w:ascii="Times New Roman" w:hAnsi="Times New Roman" w:cs="Times New Roman"/>
        </w:rPr>
        <w:t>gitignore</w:t>
      </w:r>
      <w:proofErr w:type="spellEnd"/>
    </w:p>
    <w:p w14:paraId="28ED7D9A" w14:textId="77777777" w:rsidR="00C35FED" w:rsidRPr="00C35FED" w:rsidRDefault="00C35FED">
      <w:pPr>
        <w:rPr>
          <w:rFonts w:ascii="Times New Roman" w:hAnsi="Times New Roman" w:cs="Times New Roman"/>
          <w:b/>
          <w:spacing w:val="1309"/>
          <w:sz w:val="40"/>
          <w:szCs w:val="40"/>
        </w:rPr>
      </w:pPr>
      <w:r w:rsidRPr="00C35FED">
        <w:rPr>
          <w:rFonts w:ascii="Times New Roman" w:hAnsi="Times New Roman" w:cs="Times New Roman"/>
          <w:b/>
          <w:spacing w:val="1309"/>
          <w:sz w:val="40"/>
          <w:szCs w:val="40"/>
        </w:rPr>
        <w:br w:type="page"/>
      </w:r>
    </w:p>
    <w:p w14:paraId="080F11AB" w14:textId="5E316B47" w:rsidR="00D9165B" w:rsidRPr="002A5484" w:rsidRDefault="00D9165B" w:rsidP="00D9165B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115B60">
        <w:rPr>
          <w:rFonts w:ascii="Times New Roman" w:hAnsi="Times New Roman" w:cs="Times New Roman"/>
          <w:b/>
          <w:spacing w:val="435"/>
          <w:sz w:val="40"/>
          <w:szCs w:val="40"/>
          <w:fitText w:val="9360" w:id="1920734720"/>
        </w:rPr>
        <w:lastRenderedPageBreak/>
        <w:t>DATA STRUCTUR</w:t>
      </w:r>
      <w:r w:rsidRPr="00115B60">
        <w:rPr>
          <w:rFonts w:ascii="Times New Roman" w:hAnsi="Times New Roman" w:cs="Times New Roman"/>
          <w:b/>
          <w:spacing w:val="5"/>
          <w:sz w:val="40"/>
          <w:szCs w:val="40"/>
          <w:fitText w:val="9360" w:id="1920734720"/>
        </w:rPr>
        <w:t>E</w:t>
      </w:r>
    </w:p>
    <w:p w14:paraId="45258864" w14:textId="77777777" w:rsidR="002A5484" w:rsidRDefault="002A5484" w:rsidP="00D9165B">
      <w:pPr>
        <w:spacing w:line="276" w:lineRule="auto"/>
        <w:rPr>
          <w:rFonts w:ascii="Times New Roman" w:hAnsi="Times New Roman" w:cs="Times New Roman"/>
        </w:rPr>
      </w:pPr>
    </w:p>
    <w:p w14:paraId="4BEE31CE" w14:textId="77777777" w:rsidR="005C6622" w:rsidRDefault="00F51CF0" w:rsidP="005C6622">
      <w:pPr>
        <w:spacing w:line="276" w:lineRule="auto"/>
        <w:jc w:val="center"/>
        <w:rPr>
          <w:rFonts w:ascii="Times New Roman" w:hAnsi="Times New Roman" w:cs="Times New Roman"/>
        </w:rPr>
      </w:pPr>
      <w:hyperlink r:id="rId11" w:history="1">
        <w:r w:rsidR="005C6622" w:rsidRPr="007A4B02">
          <w:rPr>
            <w:rStyle w:val="Hyperlink"/>
            <w:rFonts w:ascii="Times New Roman" w:hAnsi="Times New Roman" w:cs="Times New Roman"/>
          </w:rPr>
          <w:t>https://cloud.smartdraw.com/</w:t>
        </w:r>
      </w:hyperlink>
    </w:p>
    <w:p w14:paraId="0BF97EA3" w14:textId="77777777" w:rsidR="005C6622" w:rsidRDefault="005C6622" w:rsidP="00D9165B">
      <w:pPr>
        <w:spacing w:line="276" w:lineRule="auto"/>
        <w:rPr>
          <w:rFonts w:ascii="Times New Roman" w:hAnsi="Times New Roman" w:cs="Times New Roman"/>
        </w:rPr>
      </w:pPr>
    </w:p>
    <w:p w14:paraId="7D7BDBAC" w14:textId="77777777" w:rsidR="000F17D0" w:rsidRDefault="000F17D0" w:rsidP="000F17D0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movie.c</w:t>
      </w:r>
      <w:proofErr w:type="spellEnd"/>
      <w:r>
        <w:rPr>
          <w:rFonts w:ascii="Times New Roman" w:hAnsi="Times New Roman" w:cs="Times New Roman"/>
        </w:rPr>
        <w:t>)</w:t>
      </w:r>
    </w:p>
    <w:p w14:paraId="13A758FD" w14:textId="0F9BD641" w:rsidR="00146CA1" w:rsidRDefault="00146CA1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68772D70" w14:textId="3F1719DF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74486756" w14:textId="18B13A97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62217F81" w14:textId="3A257119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4970A1E0" w14:textId="00FEE765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4DFFB913" w14:textId="666BEE42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55A055E8" w14:textId="030C8FC2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13F3BD3A" w14:textId="08AF12F2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3F769339" w14:textId="42FACC38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2A796A5E" w14:textId="0EF272D1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062B672A" w14:textId="4A216251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7DC58FC5" w14:textId="1F296A4F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12E0285A" w14:textId="3C78BB65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7EB9DC17" w14:textId="3B3D6CB8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3E80AD2E" w14:textId="69808B7C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037402B8" w14:textId="77777777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160D8CFF" w14:textId="77777777" w:rsidR="000F17D0" w:rsidRDefault="000F17D0" w:rsidP="000F17D0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bst.c</w:t>
      </w:r>
      <w:proofErr w:type="spellEnd"/>
      <w:r>
        <w:rPr>
          <w:rFonts w:ascii="Times New Roman" w:hAnsi="Times New Roman" w:cs="Times New Roman"/>
        </w:rPr>
        <w:t>)</w:t>
      </w:r>
    </w:p>
    <w:p w14:paraId="20E6D720" w14:textId="77777777" w:rsidR="00AD2E0A" w:rsidRPr="00D9165B" w:rsidRDefault="00AD2E0A" w:rsidP="00D9165B">
      <w:pPr>
        <w:spacing w:line="276" w:lineRule="auto"/>
        <w:rPr>
          <w:rFonts w:ascii="Times New Roman" w:hAnsi="Times New Roman" w:cs="Times New Roman"/>
          <w:b/>
          <w:spacing w:val="5"/>
          <w:sz w:val="40"/>
          <w:szCs w:val="40"/>
        </w:rPr>
      </w:pPr>
      <w:r w:rsidRPr="00D9165B">
        <w:rPr>
          <w:rFonts w:ascii="Times New Roman" w:hAnsi="Times New Roman" w:cs="Times New Roman"/>
        </w:rPr>
        <w:br w:type="page"/>
      </w:r>
    </w:p>
    <w:p w14:paraId="52D79AD9" w14:textId="77777777" w:rsidR="00BA1103" w:rsidRPr="00AD5ACE" w:rsidRDefault="009D72CF" w:rsidP="0035227E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  <w:r w:rsidRPr="00BA1103">
        <w:rPr>
          <w:rFonts w:ascii="Times New Roman" w:hAnsi="Times New Roman" w:cs="Times New Roman"/>
          <w:b/>
          <w:spacing w:val="449"/>
          <w:sz w:val="40"/>
          <w:szCs w:val="40"/>
          <w:fitText w:val="9362" w:id="1920729603"/>
        </w:rPr>
        <w:lastRenderedPageBreak/>
        <w:t>USER INTERFAC</w:t>
      </w:r>
      <w:r w:rsidRPr="00BA1103">
        <w:rPr>
          <w:rFonts w:ascii="Times New Roman" w:hAnsi="Times New Roman" w:cs="Times New Roman"/>
          <w:b/>
          <w:spacing w:val="3"/>
          <w:sz w:val="40"/>
          <w:szCs w:val="40"/>
          <w:fitText w:val="9362" w:id="1920729603"/>
        </w:rPr>
        <w:t>E</w:t>
      </w:r>
    </w:p>
    <w:p w14:paraId="345C67D3" w14:textId="77777777" w:rsidR="006D72BF" w:rsidRDefault="006D72BF" w:rsidP="00BA1103">
      <w:pPr>
        <w:spacing w:line="276" w:lineRule="auto"/>
        <w:jc w:val="center"/>
        <w:rPr>
          <w:rFonts w:ascii="Times New Roman" w:hAnsi="Times New Roman" w:cs="Times New Roman"/>
        </w:rPr>
      </w:pPr>
    </w:p>
    <w:p w14:paraId="5807E032" w14:textId="77777777" w:rsidR="009D72CF" w:rsidRDefault="00EE1BA2" w:rsidP="00BA110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ain.c)</w:t>
      </w:r>
    </w:p>
    <w:p w14:paraId="4130B023" w14:textId="77777777" w:rsidR="009D72CF" w:rsidRDefault="009D72CF" w:rsidP="0035227E">
      <w:pPr>
        <w:spacing w:line="276" w:lineRule="auto"/>
        <w:rPr>
          <w:rFonts w:ascii="Times New Roman" w:hAnsi="Times New Roman" w:cs="Times New Roman"/>
        </w:rPr>
      </w:pPr>
    </w:p>
    <w:p w14:paraId="03E1FD9E" w14:textId="77777777" w:rsidR="00EE1BA2" w:rsidRPr="0035227E" w:rsidRDefault="00EE1BA2" w:rsidP="0035227E">
      <w:pPr>
        <w:spacing w:line="276" w:lineRule="auto"/>
        <w:rPr>
          <w:rFonts w:ascii="Times New Roman" w:hAnsi="Times New Roman" w:cs="Times New Roman"/>
        </w:rPr>
      </w:pPr>
    </w:p>
    <w:sectPr w:rsidR="00EE1BA2" w:rsidRPr="0035227E" w:rsidSect="007F08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7AE94" w14:textId="77777777" w:rsidR="00F51CF0" w:rsidRDefault="00F51CF0" w:rsidP="009D7898">
      <w:r>
        <w:separator/>
      </w:r>
    </w:p>
  </w:endnote>
  <w:endnote w:type="continuationSeparator" w:id="0">
    <w:p w14:paraId="6D623400" w14:textId="77777777" w:rsidR="00F51CF0" w:rsidRDefault="00F51CF0" w:rsidP="009D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F450" w14:textId="77777777" w:rsidR="009D7898" w:rsidRDefault="009D7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50B5" w14:textId="77777777" w:rsidR="009D7898" w:rsidRDefault="009D7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E2B7F" w14:textId="77777777" w:rsidR="009D7898" w:rsidRDefault="009D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D64D7" w14:textId="77777777" w:rsidR="00F51CF0" w:rsidRDefault="00F51CF0" w:rsidP="009D7898">
      <w:r>
        <w:separator/>
      </w:r>
    </w:p>
  </w:footnote>
  <w:footnote w:type="continuationSeparator" w:id="0">
    <w:p w14:paraId="50156D71" w14:textId="77777777" w:rsidR="00F51CF0" w:rsidRDefault="00F51CF0" w:rsidP="009D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197308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A3A2518" w14:textId="77777777" w:rsidR="009D7898" w:rsidRDefault="009D7898" w:rsidP="007A4B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ADD9D1" w14:textId="77777777" w:rsidR="009D7898" w:rsidRDefault="009D7898" w:rsidP="009D789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30385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4C055D" w14:textId="77777777" w:rsidR="009D7898" w:rsidRDefault="009D7898" w:rsidP="007A4B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6AB1C" w14:textId="77777777" w:rsidR="009D7898" w:rsidRDefault="009D7898" w:rsidP="009D789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86C2" w14:textId="77777777" w:rsidR="009D7898" w:rsidRDefault="009D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C68"/>
    <w:multiLevelType w:val="multilevel"/>
    <w:tmpl w:val="ACC0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63B5F"/>
    <w:multiLevelType w:val="hybridMultilevel"/>
    <w:tmpl w:val="4E7A1632"/>
    <w:lvl w:ilvl="0" w:tplc="33F4A60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02F7"/>
    <w:multiLevelType w:val="hybridMultilevel"/>
    <w:tmpl w:val="5EB8388C"/>
    <w:lvl w:ilvl="0" w:tplc="012897C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3FDB"/>
    <w:multiLevelType w:val="multilevel"/>
    <w:tmpl w:val="FCFA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B321A8"/>
    <w:multiLevelType w:val="hybridMultilevel"/>
    <w:tmpl w:val="C82AAE74"/>
    <w:lvl w:ilvl="0" w:tplc="B734BE8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B05A0"/>
    <w:multiLevelType w:val="hybridMultilevel"/>
    <w:tmpl w:val="057A9510"/>
    <w:lvl w:ilvl="0" w:tplc="E4681C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E4681CE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E4681CEA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34"/>
    <w:rsid w:val="00004A18"/>
    <w:rsid w:val="0000784D"/>
    <w:rsid w:val="000143B2"/>
    <w:rsid w:val="00053B0C"/>
    <w:rsid w:val="0005425F"/>
    <w:rsid w:val="00063986"/>
    <w:rsid w:val="00074158"/>
    <w:rsid w:val="000A1E86"/>
    <w:rsid w:val="000B4371"/>
    <w:rsid w:val="000C355E"/>
    <w:rsid w:val="000D4692"/>
    <w:rsid w:val="000F17D0"/>
    <w:rsid w:val="001018F4"/>
    <w:rsid w:val="00107A4A"/>
    <w:rsid w:val="00114F4C"/>
    <w:rsid w:val="00115B60"/>
    <w:rsid w:val="00122BB1"/>
    <w:rsid w:val="00146CA1"/>
    <w:rsid w:val="00160530"/>
    <w:rsid w:val="00175FE2"/>
    <w:rsid w:val="001A08CE"/>
    <w:rsid w:val="001B26D0"/>
    <w:rsid w:val="0020012D"/>
    <w:rsid w:val="00214F9C"/>
    <w:rsid w:val="002940D6"/>
    <w:rsid w:val="002A5484"/>
    <w:rsid w:val="002B6D4D"/>
    <w:rsid w:val="002E102A"/>
    <w:rsid w:val="002F50E8"/>
    <w:rsid w:val="0035227E"/>
    <w:rsid w:val="00360A08"/>
    <w:rsid w:val="003839F2"/>
    <w:rsid w:val="0039613F"/>
    <w:rsid w:val="003A36B2"/>
    <w:rsid w:val="003E1FC6"/>
    <w:rsid w:val="004043D1"/>
    <w:rsid w:val="00413367"/>
    <w:rsid w:val="004326BF"/>
    <w:rsid w:val="00496FA9"/>
    <w:rsid w:val="00497F60"/>
    <w:rsid w:val="004A43EF"/>
    <w:rsid w:val="004E4A45"/>
    <w:rsid w:val="0052421C"/>
    <w:rsid w:val="00545ABE"/>
    <w:rsid w:val="005B6832"/>
    <w:rsid w:val="005C090E"/>
    <w:rsid w:val="005C6622"/>
    <w:rsid w:val="005C67FE"/>
    <w:rsid w:val="00623081"/>
    <w:rsid w:val="006431D9"/>
    <w:rsid w:val="0064434C"/>
    <w:rsid w:val="0065009F"/>
    <w:rsid w:val="0068602F"/>
    <w:rsid w:val="006935C9"/>
    <w:rsid w:val="006A6034"/>
    <w:rsid w:val="006B2B9A"/>
    <w:rsid w:val="006D55B4"/>
    <w:rsid w:val="006D72BF"/>
    <w:rsid w:val="006E0D71"/>
    <w:rsid w:val="00725977"/>
    <w:rsid w:val="00734448"/>
    <w:rsid w:val="00741CCC"/>
    <w:rsid w:val="007C084A"/>
    <w:rsid w:val="007F08E2"/>
    <w:rsid w:val="007F2DF1"/>
    <w:rsid w:val="00804A63"/>
    <w:rsid w:val="00811A69"/>
    <w:rsid w:val="00837906"/>
    <w:rsid w:val="008E18F3"/>
    <w:rsid w:val="009462E1"/>
    <w:rsid w:val="00984EB9"/>
    <w:rsid w:val="009C078B"/>
    <w:rsid w:val="009D72CF"/>
    <w:rsid w:val="009D7898"/>
    <w:rsid w:val="00A66498"/>
    <w:rsid w:val="00A7135D"/>
    <w:rsid w:val="00A822D8"/>
    <w:rsid w:val="00A83BB8"/>
    <w:rsid w:val="00AD117A"/>
    <w:rsid w:val="00AD2E0A"/>
    <w:rsid w:val="00AD5ACE"/>
    <w:rsid w:val="00B038DA"/>
    <w:rsid w:val="00B14E8B"/>
    <w:rsid w:val="00B17F54"/>
    <w:rsid w:val="00B3408C"/>
    <w:rsid w:val="00B36A75"/>
    <w:rsid w:val="00B856E4"/>
    <w:rsid w:val="00B96ECF"/>
    <w:rsid w:val="00BA1103"/>
    <w:rsid w:val="00BA303D"/>
    <w:rsid w:val="00C11900"/>
    <w:rsid w:val="00C35FED"/>
    <w:rsid w:val="00C53EDC"/>
    <w:rsid w:val="00C83D5B"/>
    <w:rsid w:val="00CB063E"/>
    <w:rsid w:val="00CC3271"/>
    <w:rsid w:val="00CD482B"/>
    <w:rsid w:val="00D02B39"/>
    <w:rsid w:val="00D03700"/>
    <w:rsid w:val="00D11066"/>
    <w:rsid w:val="00D21F99"/>
    <w:rsid w:val="00D25364"/>
    <w:rsid w:val="00D42A7B"/>
    <w:rsid w:val="00D60606"/>
    <w:rsid w:val="00D8371D"/>
    <w:rsid w:val="00D9165B"/>
    <w:rsid w:val="00D93DE9"/>
    <w:rsid w:val="00DD3CD1"/>
    <w:rsid w:val="00DD6630"/>
    <w:rsid w:val="00DF74F8"/>
    <w:rsid w:val="00DF7D46"/>
    <w:rsid w:val="00E07E9C"/>
    <w:rsid w:val="00E45259"/>
    <w:rsid w:val="00E97249"/>
    <w:rsid w:val="00EE1BA2"/>
    <w:rsid w:val="00EF5C03"/>
    <w:rsid w:val="00F51CF0"/>
    <w:rsid w:val="00F53523"/>
    <w:rsid w:val="00FA6034"/>
    <w:rsid w:val="00FB7BBE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41BC"/>
  <w15:chartTrackingRefBased/>
  <w15:docId w15:val="{E61FBAC7-26EE-4F42-8A89-128175D4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8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7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1F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F2D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D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07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F08E2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F08E2"/>
    <w:rPr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A0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08CE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A08CE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A08CE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A08CE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7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898"/>
  </w:style>
  <w:style w:type="paragraph" w:styleId="Footer">
    <w:name w:val="footer"/>
    <w:basedOn w:val="Normal"/>
    <w:link w:val="FooterChar"/>
    <w:uiPriority w:val="99"/>
    <w:unhideWhenUsed/>
    <w:rsid w:val="009D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898"/>
  </w:style>
  <w:style w:type="character" w:styleId="PageNumber">
    <w:name w:val="page number"/>
    <w:basedOn w:val="DefaultParagraphFont"/>
    <w:uiPriority w:val="99"/>
    <w:semiHidden/>
    <w:unhideWhenUsed/>
    <w:rsid w:val="009D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smartdraw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trello.com/b/PRF4k2hF/imdb-catalo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imdb.com/interfac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S 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6664A-011E-0549-B726-0B6D2B6A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DB Catalog</dc:subject>
  <dc:creator>Namito Yokota</dc:creator>
  <cp:keywords/>
  <dc:description/>
  <cp:lastModifiedBy>Namito Yokota</cp:lastModifiedBy>
  <cp:revision>92</cp:revision>
  <dcterms:created xsi:type="dcterms:W3CDTF">2019-02-15T21:05:00Z</dcterms:created>
  <dcterms:modified xsi:type="dcterms:W3CDTF">2019-03-27T01:32:00Z</dcterms:modified>
</cp:coreProperties>
</file>